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99" w:rsidRPr="006F4603" w:rsidRDefault="003E1858" w:rsidP="00F41D24">
      <w:pPr>
        <w:pStyle w:val="WW-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9pt;margin-top:-10.5pt;width:289.9pt;height:104.25pt;z-index:251661312;mso-width-percent:400;mso-width-percent:400;mso-width-relative:margin;mso-height-relative:margin" stroked="f">
            <v:textbox>
              <w:txbxContent>
                <w:p w:rsidR="00F41D24" w:rsidRPr="009B7C49" w:rsidRDefault="00F41D24" w:rsidP="009B7C4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B7C49">
                    <w:rPr>
                      <w:b/>
                      <w:sz w:val="28"/>
                      <w:szCs w:val="28"/>
                      <w:u w:val="single"/>
                    </w:rPr>
                    <w:t>ΗΜΕΡΟΛΟΓΙΑΚΗ ΚΑΤΑΣΤΑΣΗ</w:t>
                  </w:r>
                </w:p>
                <w:p w:rsidR="00F41D24" w:rsidRPr="00E43DE4" w:rsidRDefault="00F41D24" w:rsidP="009B7C49">
                  <w:pPr>
                    <w:ind w:firstLine="720"/>
                  </w:pPr>
                  <w:r w:rsidRPr="00E43DE4">
                    <w:t>Οδοιπορικών εξόδων</w:t>
                  </w:r>
                </w:p>
                <w:p w:rsidR="009B7C49" w:rsidRPr="009B7C49" w:rsidRDefault="009B7C49" w:rsidP="00F41D24">
                  <w:pPr>
                    <w:rPr>
                      <w:sz w:val="20"/>
                      <w:szCs w:val="20"/>
                    </w:rPr>
                  </w:pPr>
                </w:p>
                <w:p w:rsidR="00F41D24" w:rsidRPr="00F87330" w:rsidRDefault="00F41D24" w:rsidP="00F41D24">
                  <w:pPr>
                    <w:rPr>
                      <w:sz w:val="20"/>
                      <w:szCs w:val="20"/>
                    </w:rPr>
                  </w:pPr>
                  <w:r w:rsidRPr="009B7C49">
                    <w:rPr>
                      <w:sz w:val="20"/>
                      <w:szCs w:val="20"/>
                    </w:rPr>
                    <w:t xml:space="preserve">Ονοματεπώνυμο: </w:t>
                  </w:r>
                  <w:r w:rsidR="00A67EB6" w:rsidRPr="00F87330">
                    <w:rPr>
                      <w:sz w:val="20"/>
                      <w:szCs w:val="20"/>
                    </w:rPr>
                    <w:t>${</w:t>
                  </w:r>
                  <w:r w:rsidR="0052295A" w:rsidRPr="00F87330">
                    <w:rPr>
                      <w:sz w:val="20"/>
                      <w:szCs w:val="20"/>
                    </w:rPr>
                    <w:t>EMP_</w:t>
                  </w:r>
                  <w:r w:rsidR="00A67EB6" w:rsidRPr="00F87330">
                    <w:rPr>
                      <w:sz w:val="20"/>
                      <w:szCs w:val="20"/>
                    </w:rPr>
                    <w:t>NAME}</w:t>
                  </w:r>
                </w:p>
                <w:p w:rsidR="00F41D24" w:rsidRPr="009B7C49" w:rsidRDefault="00F41D24" w:rsidP="00F41D24">
                  <w:pPr>
                    <w:rPr>
                      <w:sz w:val="20"/>
                      <w:szCs w:val="20"/>
                    </w:rPr>
                  </w:pPr>
                  <w:r w:rsidRPr="00F87330">
                    <w:rPr>
                      <w:sz w:val="20"/>
                      <w:szCs w:val="20"/>
                    </w:rPr>
                    <w:t>Κλάδος: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  <w:t>${CODE}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</w:r>
                  <w:r w:rsidRPr="00F87330">
                    <w:rPr>
                      <w:sz w:val="20"/>
                      <w:szCs w:val="20"/>
                    </w:rPr>
                    <w:t>Έδρα:</w:t>
                  </w:r>
                  <w:r w:rsidR="00A67EB6" w:rsidRPr="00F87330">
                    <w:rPr>
                      <w:sz w:val="20"/>
                      <w:szCs w:val="20"/>
                    </w:rPr>
                    <w:t xml:space="preserve"> ${BASE} </w:t>
                  </w:r>
                  <w:r w:rsidRPr="00F87330">
                    <w:rPr>
                      <w:sz w:val="20"/>
                      <w:szCs w:val="20"/>
                    </w:rPr>
                    <w:t xml:space="preserve"> που μετακινήθηκε από </w:t>
                  </w:r>
                  <w:r w:rsidR="00A67EB6" w:rsidRPr="00F87330">
                    <w:rPr>
                      <w:sz w:val="20"/>
                      <w:szCs w:val="20"/>
                    </w:rPr>
                    <w:t>${D_STA}</w:t>
                  </w:r>
                  <w:r w:rsidRPr="00F87330">
                    <w:rPr>
                      <w:sz w:val="20"/>
                      <w:szCs w:val="20"/>
                    </w:rPr>
                    <w:t xml:space="preserve"> έως </w:t>
                  </w:r>
                  <w:r w:rsidR="00A67EB6" w:rsidRPr="00F87330">
                    <w:rPr>
                      <w:sz w:val="20"/>
                      <w:szCs w:val="20"/>
                    </w:rPr>
                    <w:t>${D_END}</w:t>
                  </w:r>
                  <w:r w:rsidR="00A67EB6"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sz w:val="20"/>
                      <w:szCs w:val="20"/>
                    </w:rPr>
                    <w:t>για εκτέλεση υπηρεσίας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 id="_x0000_s1028" type="#_x0000_t202" style="position:absolute;margin-left:559.35pt;margin-top:7.15pt;width:221.1pt;height:78.65pt;z-index:251664384;mso-width-relative:margin;mso-height-relative:margin" stroked="f">
            <v:textbox>
              <w:txbxContent>
                <w:tbl>
                  <w:tblPr>
                    <w:tblW w:w="5544" w:type="dxa"/>
                    <w:tblInd w:w="93" w:type="dxa"/>
                    <w:tblLook w:val="04A0"/>
                  </w:tblPr>
                  <w:tblGrid>
                    <w:gridCol w:w="5544"/>
                  </w:tblGrid>
                  <w:tr w:rsidR="00F41D24" w:rsidRPr="00F41D24" w:rsidTr="00F41D24">
                    <w:trPr>
                      <w:trHeight w:val="30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B7C49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Μ</w:t>
                        </w: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ΦΜ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F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IBAN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IBAN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ΒΑΘΜΟ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RANK}</w:t>
                        </w:r>
                      </w:p>
                      <w:p w:rsidR="00F41D24" w:rsidRPr="00F41D24" w:rsidRDefault="00F41D24" w:rsidP="00A67EB6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ΕΔΡΑ/ΔΝΣΗ ΚΑΤΟΙΚΙΑ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BASE2}</w:t>
                        </w:r>
                      </w:p>
                    </w:tc>
                  </w:tr>
                  <w:tr w:rsidR="00F41D24" w:rsidRPr="00F41D24" w:rsidTr="00F41D24">
                    <w:trPr>
                      <w:trHeight w:val="285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6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3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24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41D24" w:rsidRPr="00F41D24" w:rsidRDefault="00F41D24" w:rsidP="00F41D24"/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l-GR"/>
        </w:rPr>
        <w:pict>
          <v:shape id="_x0000_s1027" type="#_x0000_t202" style="position:absolute;margin-left:-12.85pt;margin-top:15pt;width:278.25pt;height:43.5pt;z-index:251662336" stroked="f">
            <v:textbox>
              <w:txbxContent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ΕΛΛΗΝΙΚΗ ΔΗΜΟΚΡΑΤΙΑ</w:t>
                  </w:r>
                </w:p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ΥΠΟΥΡΓΕΙΟ ΠΑΙΔΕΙΑΣ, ΕΡΕΥΝΑΣ ΚΑΙ ΘΡΗΣΚΕΥΜΑΤΩΝ</w:t>
                  </w:r>
                </w:p>
                <w:p w:rsidR="00F41D24" w:rsidRPr="00F41D24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ΠΕΡΙΦΕΡΕΙΑΚΗ Δ/ΝΣΗ Π/ΘΜΙΑΣ ΚΑΙ Δ/ΘΜΙΑΣ ΕΚΠ/ΣΗΣ ΚΡΗΤΗΣ</w:t>
                  </w:r>
                </w:p>
              </w:txbxContent>
            </v:textbox>
          </v:shape>
        </w:pict>
      </w:r>
      <w:r w:rsidR="00F41D24">
        <w:rPr>
          <w:rFonts w:ascii="Calibri" w:hAnsi="Calibri" w:cs="Calibri"/>
          <w:b/>
          <w:bCs/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03680</wp:posOffset>
            </wp:positionH>
            <wp:positionV relativeFrom="paragraph">
              <wp:posOffset>-28575</wp:posOffset>
            </wp:positionV>
            <wp:extent cx="238125" cy="2381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B36" w:rsidRPr="006F4603">
        <w:rPr>
          <w:rFonts w:ascii="Calibri" w:hAnsi="Calibri" w:cs="Calibri"/>
          <w:b/>
          <w:bCs/>
          <w:noProof/>
          <w:sz w:val="20"/>
          <w:lang w:val="en-US" w:eastAsia="el-GR"/>
        </w:rPr>
        <w:t xml:space="preserve"> </w:t>
      </w:r>
      <w:r w:rsidR="004D0B36" w:rsidRPr="006F4603">
        <w:rPr>
          <w:rFonts w:ascii="Calibri" w:hAnsi="Calibri" w:cs="Calibri"/>
          <w:b/>
          <w:bCs/>
          <w:noProof/>
          <w:sz w:val="20"/>
          <w:lang w:eastAsia="el-GR"/>
        </w:rPr>
        <w:t xml:space="preserve">  </w:t>
      </w:r>
      <w:r w:rsidR="004D0B36" w:rsidRPr="006F4603">
        <w:rPr>
          <w:rFonts w:ascii="Calibri" w:hAnsi="Calibri" w:cs="Calibri"/>
          <w:b/>
          <w:bCs/>
          <w:sz w:val="20"/>
          <w:lang w:val="en-US"/>
        </w:rPr>
        <w:t xml:space="preserve"> </w:t>
      </w:r>
      <w:r w:rsidR="004D0B36" w:rsidRPr="006F4603">
        <w:rPr>
          <w:rFonts w:ascii="Calibri" w:hAnsi="Calibri" w:cs="Calibri"/>
          <w:b/>
          <w:bCs/>
          <w:sz w:val="20"/>
        </w:rPr>
        <w:t xml:space="preserve">   </w:t>
      </w:r>
      <w:r w:rsidR="006F4603">
        <w:rPr>
          <w:rFonts w:ascii="Calibri" w:hAnsi="Calibri" w:cs="Calibri"/>
          <w:b/>
          <w:bCs/>
          <w:sz w:val="20"/>
        </w:rPr>
        <w:tab/>
      </w:r>
      <w:r w:rsidR="00F41D24">
        <w:rPr>
          <w:rFonts w:ascii="Calibri" w:hAnsi="Calibri" w:cs="Calibri"/>
          <w:b/>
          <w:bCs/>
          <w:sz w:val="20"/>
        </w:rPr>
        <w:tab/>
        <w:t xml:space="preserve">     </w:t>
      </w:r>
    </w:p>
    <w:p w:rsidR="004D74CE" w:rsidRDefault="004D74CE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4A0499" w:rsidRPr="000F3ABF" w:rsidRDefault="004A0499" w:rsidP="009B7C49">
      <w:pPr>
        <w:pStyle w:val="WW-"/>
        <w:jc w:val="both"/>
        <w:rPr>
          <w:rFonts w:ascii="Calibri" w:hAnsi="Calibri" w:cs="Calibri"/>
          <w:szCs w:val="24"/>
        </w:rPr>
      </w:pPr>
    </w:p>
    <w:p w:rsidR="009333AB" w:rsidRDefault="009333AB" w:rsidP="009333AB">
      <w:pPr>
        <w:pStyle w:val="WW-"/>
        <w:jc w:val="both"/>
        <w:rPr>
          <w:rFonts w:ascii="Calibri" w:hAnsi="Calibri"/>
        </w:rPr>
      </w:pPr>
    </w:p>
    <w:tbl>
      <w:tblPr>
        <w:tblStyle w:val="a3"/>
        <w:tblW w:w="15876" w:type="dxa"/>
        <w:tblInd w:w="-318" w:type="dxa"/>
        <w:tblLayout w:type="fixed"/>
        <w:tblLook w:val="04A0"/>
      </w:tblPr>
      <w:tblGrid>
        <w:gridCol w:w="1135"/>
        <w:gridCol w:w="1701"/>
        <w:gridCol w:w="2268"/>
        <w:gridCol w:w="708"/>
        <w:gridCol w:w="1418"/>
        <w:gridCol w:w="709"/>
        <w:gridCol w:w="850"/>
        <w:gridCol w:w="425"/>
        <w:gridCol w:w="709"/>
        <w:gridCol w:w="425"/>
        <w:gridCol w:w="709"/>
        <w:gridCol w:w="709"/>
        <w:gridCol w:w="850"/>
        <w:gridCol w:w="851"/>
        <w:gridCol w:w="850"/>
        <w:gridCol w:w="709"/>
        <w:gridCol w:w="850"/>
      </w:tblGrid>
      <w:tr w:rsidR="002A3A4C" w:rsidRPr="00E43DE4" w:rsidTr="004862E3">
        <w:tc>
          <w:tcPr>
            <w:tcW w:w="113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ΑΝΑΧΩΡΗΣΗ </w:t>
            </w:r>
          </w:p>
          <w:p w:rsid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</w:p>
          <w:p w:rsidR="002A3A4C" w:rsidRP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ΕΠΙΣΤΡΟΦΗ 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ΔΙΑΔΡΟΜΗ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ΣΚΟΠΟΣ </w:t>
            </w:r>
          </w:p>
        </w:tc>
        <w:tc>
          <w:tcPr>
            <w:tcW w:w="3685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ΟΔΟΙΠΟΡΙΚΑ ΕΞΟΔΑ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ποζημίωση εκτός έδρας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Έξοδα μετακίνησης </w:t>
            </w:r>
          </w:p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19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Έξοδα Διανυκτέρευσης</w:t>
            </w:r>
          </w:p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2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Ημερήσια Αποζημίωση </w:t>
            </w:r>
          </w:p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1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καθάριστο ποσό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.Τ.Π.Υ.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θαρό συνολικό ποσό στο δικαιούχο</w:t>
            </w:r>
          </w:p>
        </w:tc>
      </w:tr>
      <w:tr w:rsidR="002A3A4C" w:rsidRPr="00E43DE4" w:rsidTr="004862E3">
        <w:tc>
          <w:tcPr>
            <w:tcW w:w="113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A3A4C" w:rsidRPr="001F60A3" w:rsidRDefault="002A3A4C" w:rsidP="008D455C">
            <w:pPr>
              <w:pStyle w:val="WW-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 xml:space="preserve">Έξοδα 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διανυκτ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/</w:t>
            </w:r>
            <w:r w:rsidRPr="001F60A3">
              <w:rPr>
                <w:rFonts w:asciiTheme="minorHAnsi" w:hAnsiTheme="minorHAnsi"/>
                <w:sz w:val="16"/>
                <w:szCs w:val="16"/>
              </w:rPr>
              <w:t>σης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A3A4C" w:rsidRPr="001F60A3" w:rsidRDefault="002A3A4C" w:rsidP="00423E07">
            <w:pPr>
              <w:pStyle w:val="WW-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Ημερήσια αποζημίωση</w:t>
            </w: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3A4C" w:rsidRPr="00E43DE4" w:rsidTr="004862E3">
        <w:trPr>
          <w:cantSplit/>
          <w:trHeight w:val="1530"/>
        </w:trPr>
        <w:tc>
          <w:tcPr>
            <w:tcW w:w="1135" w:type="dxa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Χλμ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 xml:space="preserve"> (μετάβαση-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επιστροφ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>ή)</w:t>
            </w:r>
          </w:p>
        </w:tc>
        <w:tc>
          <w:tcPr>
            <w:tcW w:w="1418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Μέσο 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μετακίνσηης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Χιλιομετρική αποζημίωση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ισιτήρια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6D2338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 xml:space="preserve">Αριθμός 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διανυκτ</w:t>
            </w:r>
            <w:proofErr w:type="spellEnd"/>
            <w:r w:rsidRPr="001F60A3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σεων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Αποζημίωση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Ημέρες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Αποζημίωση</w:t>
            </w: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3217" w:rsidTr="004862E3">
        <w:tc>
          <w:tcPr>
            <w:tcW w:w="1135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</w:t>
            </w:r>
            <w:r w:rsidR="002A3A4C">
              <w:rPr>
                <w:rFonts w:asciiTheme="minorHAnsi" w:hAnsiTheme="minorHAnsi"/>
                <w:sz w:val="18"/>
                <w:szCs w:val="18"/>
                <w:lang w:val="en-US"/>
              </w:rPr>
              <w:t>DATES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1701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</w:t>
            </w:r>
            <w:r w:rsidR="002A3A4C" w:rsidRPr="00F87330">
              <w:rPr>
                <w:rFonts w:ascii="Calibri" w:hAnsi="Calibri"/>
                <w:sz w:val="18"/>
                <w:szCs w:val="18"/>
              </w:rPr>
              <w:t>ROUTE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2268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</w:t>
            </w:r>
            <w:r w:rsidR="002A3A4C">
              <w:rPr>
                <w:rFonts w:ascii="Calibri" w:hAnsi="Calibri"/>
                <w:sz w:val="18"/>
                <w:szCs w:val="18"/>
                <w:lang w:val="en-US"/>
              </w:rPr>
              <w:t>CAUSE</w:t>
            </w:r>
            <w:r w:rsidRPr="00F87330">
              <w:rPr>
                <w:rFonts w:ascii="Calibri" w:hAnsi="Calibri"/>
                <w:sz w:val="18"/>
                <w:szCs w:val="18"/>
              </w:rPr>
              <w:t>}</w:t>
            </w:r>
          </w:p>
        </w:tc>
        <w:tc>
          <w:tcPr>
            <w:tcW w:w="708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}</w:t>
            </w:r>
          </w:p>
        </w:tc>
        <w:tc>
          <w:tcPr>
            <w:tcW w:w="1418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MODE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R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ICK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_OU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6F18F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REIM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DAYS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AYR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O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MT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LA}</w:t>
            </w:r>
          </w:p>
        </w:tc>
      </w:tr>
      <w:tr w:rsidR="00CF3217" w:rsidTr="004862E3">
        <w:tc>
          <w:tcPr>
            <w:tcW w:w="5104" w:type="dxa"/>
            <w:gridSpan w:val="3"/>
            <w:shd w:val="clear" w:color="auto" w:fill="BFBFBF" w:themeFill="background1" w:themeFillShade="BF"/>
            <w:vAlign w:val="center"/>
          </w:tcPr>
          <w:p w:rsidR="00CF3217" w:rsidRPr="000473BB" w:rsidRDefault="00CF3217" w:rsidP="00423E07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0473BB">
              <w:rPr>
                <w:rFonts w:ascii="Calibri" w:hAnsi="Calibri"/>
                <w:b/>
                <w:sz w:val="18"/>
                <w:szCs w:val="18"/>
              </w:rPr>
              <w:t>ΣΥΝΟΛΟ</w:t>
            </w:r>
          </w:p>
        </w:tc>
        <w:tc>
          <w:tcPr>
            <w:tcW w:w="708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}</w:t>
            </w:r>
          </w:p>
        </w:tc>
        <w:tc>
          <w:tcPr>
            <w:tcW w:w="1418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2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3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4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5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="Calibri" w:hAnsi="Calibr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DA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6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8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0}</w:t>
            </w:r>
          </w:p>
        </w:tc>
      </w:tr>
    </w:tbl>
    <w:p w:rsidR="009B7C49" w:rsidRDefault="009945A2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30" type="#_x0000_t202" style="position:absolute;left:0;text-align:left;margin-left:582.65pt;margin-top:10.1pt;width:187.5pt;height:103.1pt;z-index:251668480;mso-position-horizontal-relative:text;mso-position-vertical-relative:text;mso-width-relative:margin;mso-height-relative:margin" stroked="f">
            <v:textbox>
              <w:txbxContent>
                <w:p w:rsidR="009B7C49" w:rsidRDefault="009B7C49" w:rsidP="00C65BD5">
                  <w:pPr>
                    <w:jc w:val="center"/>
                  </w:pPr>
                  <w:r>
                    <w:t>Ημε</w:t>
                  </w:r>
                  <w:r w:rsidR="00C65BD5">
                    <w:t>ρομηνία       /       /</w:t>
                  </w:r>
                </w:p>
                <w:p w:rsidR="00C65BD5" w:rsidRDefault="00C65BD5" w:rsidP="00C65BD5">
                  <w:pPr>
                    <w:jc w:val="center"/>
                  </w:pPr>
                </w:p>
                <w:p w:rsidR="00C65BD5" w:rsidRPr="002B13A0" w:rsidRDefault="00C65BD5" w:rsidP="00C65BD5">
                  <w:pPr>
                    <w:jc w:val="center"/>
                    <w:rPr>
                      <w:b/>
                    </w:rPr>
                  </w:pPr>
                  <w:r w:rsidRPr="002B13A0">
                    <w:rPr>
                      <w:b/>
                    </w:rPr>
                    <w:t>Ο/Η Δικαιούχος</w:t>
                  </w:r>
                </w:p>
                <w:p w:rsidR="002B13A0" w:rsidRDefault="002B13A0" w:rsidP="00C65BD5">
                  <w:pPr>
                    <w:jc w:val="center"/>
                  </w:pPr>
                </w:p>
                <w:p w:rsidR="002B13A0" w:rsidRDefault="002B13A0" w:rsidP="00C65BD5">
                  <w:pPr>
                    <w:jc w:val="center"/>
                  </w:pPr>
                </w:p>
                <w:p w:rsidR="002B13A0" w:rsidRPr="002B13A0" w:rsidRDefault="0052295A" w:rsidP="00C65BD5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EMP_</w:t>
                  </w:r>
                  <w:r w:rsidR="002B13A0" w:rsidRPr="00F87330">
                    <w:rPr>
                      <w:b/>
                    </w:rPr>
                    <w:t>NAME}</w:t>
                  </w:r>
                </w:p>
              </w:txbxContent>
            </v:textbox>
          </v:shape>
        </w:pict>
      </w:r>
      <w:r w:rsidR="003E1858">
        <w:rPr>
          <w:rFonts w:asciiTheme="minorHAnsi" w:hAnsiTheme="minorHAnsi"/>
          <w:noProof/>
          <w:lang w:eastAsia="en-US"/>
        </w:rPr>
        <w:pict>
          <v:shape id="_x0000_s1029" type="#_x0000_t202" style="position:absolute;left:0;text-align:left;margin-left:-23.2pt;margin-top:9.7pt;width:426.65pt;height:62.25pt;z-index:251666432;mso-position-horizontal-relative:text;mso-position-vertical-relative:text;mso-width-relative:margin;mso-height-relative:margin" stroked="f">
            <v:textbox>
              <w:txbxContent>
                <w:p w:rsidR="009B7C49" w:rsidRPr="00C65BD5" w:rsidRDefault="00C65BD5" w:rsidP="00C65BD5">
                  <w:pPr>
                    <w:jc w:val="center"/>
                    <w:rPr>
                      <w:b/>
                    </w:rPr>
                  </w:pPr>
                  <w:r w:rsidRPr="00C65BD5">
                    <w:rPr>
                      <w:b/>
                    </w:rPr>
                    <w:t>ΘΕΩΡΗΘΗΚΕ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C65BD5">
                    <w:rPr>
                      <w:i/>
                    </w:rPr>
                    <w:t xml:space="preserve">Βεβαιώνεται και αναγνωρίζεται ως δημόσιο έξοδο η δαπάνη </w:t>
                  </w:r>
                  <w:r w:rsidRPr="00F87330">
                    <w:rPr>
                      <w:i/>
                    </w:rPr>
                    <w:t xml:space="preserve">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19}</w:t>
                  </w:r>
                  <w:r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i/>
                    </w:rPr>
                    <w:t>Ευρώ ΚΑΕ 719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1}</w:t>
                  </w:r>
                  <w:r w:rsidRPr="00F87330">
                    <w:rPr>
                      <w:i/>
                    </w:rPr>
                    <w:t xml:space="preserve"> Ευρώ ΚΑΕ 721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2}</w:t>
                  </w:r>
                  <w:r w:rsidRPr="00F87330">
                    <w:rPr>
                      <w:i/>
                    </w:rPr>
                    <w:t xml:space="preserve"> Ευρώ ΚΑΕ 722</w:t>
                  </w:r>
                </w:p>
              </w:txbxContent>
            </v:textbox>
          </v:shape>
        </w:pict>
      </w:r>
      <w:r w:rsidR="003E1858">
        <w:rPr>
          <w:rFonts w:asciiTheme="minorHAnsi" w:hAnsiTheme="minorHAnsi"/>
          <w:noProof/>
          <w:lang w:eastAsia="en-US"/>
        </w:rPr>
        <w:pict>
          <v:shape id="_x0000_s1032" type="#_x0000_t202" style="position:absolute;left:0;text-align:left;margin-left:537.65pt;margin-top:11.95pt;width:38.15pt;height:35.35pt;z-index:251672576;mso-position-horizontal-relative:text;mso-position-vertical-relative:text;mso-width-relative:margin;mso-height-relative:margin">
            <v:textbox>
              <w:txbxContent>
                <w:p w:rsidR="00C65BD5" w:rsidRPr="00C65BD5" w:rsidRDefault="00C65BD5" w:rsidP="00C65BD5">
                  <w:pPr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691EA5" w:rsidRPr="00F87330">
                    <w:rPr>
                      <w:b/>
                    </w:rPr>
                    <w:t>S</w:t>
                  </w:r>
                  <w:r w:rsidRPr="00F87330">
                    <w:rPr>
                      <w:b/>
                    </w:rPr>
                    <w:t>DA}</w:t>
                  </w:r>
                </w:p>
              </w:txbxContent>
            </v:textbox>
          </v:shape>
        </w:pict>
      </w:r>
      <w:r w:rsidR="003E1858" w:rsidRPr="003E1858">
        <w:rPr>
          <w:noProof/>
          <w:lang w:eastAsia="en-US"/>
        </w:rPr>
        <w:pict>
          <v:shape id="_x0000_s1031" type="#_x0000_t202" style="position:absolute;left:0;text-align:left;margin-left:443.9pt;margin-top:11.95pt;width:93.75pt;height:35.35pt;z-index:251670528;mso-position-horizontal-relative:text;mso-position-vertical-relative:text;mso-width-relative:margin;mso-height-relative:margin">
            <v:textbox>
              <w:txbxContent>
                <w:p w:rsidR="009B7C49" w:rsidRPr="009B7C49" w:rsidRDefault="009B7C49" w:rsidP="00C65BD5">
                  <w:pPr>
                    <w:jc w:val="center"/>
                  </w:pPr>
                  <w:r>
                    <w:t xml:space="preserve">Σύνολο ημερών </w:t>
                  </w:r>
                  <w:r w:rsidR="00C65BD5">
                    <w:br/>
                  </w:r>
                  <w:r>
                    <w:t>εκτός έδρας:</w:t>
                  </w:r>
                </w:p>
              </w:txbxContent>
            </v:textbox>
          </v:shape>
        </w:pict>
      </w:r>
    </w:p>
    <w:p w:rsidR="009B7C49" w:rsidRDefault="009B7C49" w:rsidP="009B7C49">
      <w:pPr>
        <w:pStyle w:val="WW-"/>
        <w:jc w:val="center"/>
        <w:rPr>
          <w:rFonts w:asciiTheme="minorHAnsi" w:hAnsiTheme="minorHAnsi"/>
        </w:rPr>
      </w:pPr>
      <w:r>
        <w:tab/>
      </w: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8323ED" w:rsidRDefault="003E1858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34" type="#_x0000_t202" style="position:absolute;left:0;text-align:left;margin-left:-23.65pt;margin-top:.95pt;width:426.65pt;height:61.65pt;z-index:251674624;mso-height-percent:200;mso-height-percent:200;mso-width-relative:margin;mso-height-relative:margin" stroked="f">
            <v:textbox style="mso-fit-shape-to-text:t">
              <w:txbxContent>
                <w:p w:rsidR="001F60A3" w:rsidRPr="00F87330" w:rsidRDefault="001F60A3" w:rsidP="001F60A3">
                  <w:r w:rsidRPr="00F87330">
                    <w:t>Θεωρήθηκε και βεβαιώνεται ότι:</w:t>
                  </w:r>
                </w:p>
                <w:p w:rsidR="001F60A3" w:rsidRPr="00F87330" w:rsidRDefault="001F60A3" w:rsidP="001F60A3">
                  <w:r w:rsidRPr="00F87330">
                    <w:t>1. Οι ανωτέρω μετακινήσεις και διανυκτερεύσεις εκτός έδρας πραγματοποιήθηκαν</w:t>
                  </w:r>
                </w:p>
                <w:p w:rsidR="001F60A3" w:rsidRPr="00F87330" w:rsidRDefault="001F60A3" w:rsidP="001F60A3">
                  <w:r w:rsidRPr="00F87330">
                    <w:t>2. Οι αναγραφόμενες χιλιομετρικές αποστάσεις είναι ακριβείς και</w:t>
                  </w:r>
                </w:p>
                <w:p w:rsidR="001F60A3" w:rsidRPr="001F60A3" w:rsidRDefault="001F60A3" w:rsidP="001F60A3">
                  <w:r w:rsidRPr="00F87330">
                    <w:t>3. Οι ανωτέρω δεν έχουν υπερβεί τις δικαιούμενες ημέρες εκτός έδρας</w:t>
                  </w:r>
                </w:p>
              </w:txbxContent>
            </v:textbox>
          </v:shape>
        </w:pict>
      </w: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3E1858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35" type="#_x0000_t202" style="position:absolute;left:0;text-align:left;margin-left:-23.6pt;margin-top:4.55pt;width:426.65pt;height:101.95pt;z-index:251676672;mso-height-percent:200;mso-height-percent:200;mso-width-relative:margin;mso-height-relative:margin" stroked="f">
            <v:textbox style="mso-fit-shape-to-text:t">
              <w:txbxContent>
                <w:p w:rsidR="001F60A3" w:rsidRPr="00F87330" w:rsidRDefault="001F60A3" w:rsidP="001F60A3">
                  <w:pPr>
                    <w:jc w:val="center"/>
                  </w:pPr>
                  <w:r w:rsidRPr="00F87330">
                    <w:t>Ηράκλειο       /       /</w:t>
                  </w:r>
                </w:p>
                <w:p w:rsidR="001F60A3" w:rsidRPr="00F87330" w:rsidRDefault="001F60A3" w:rsidP="001F60A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DIR}</w:t>
                  </w:r>
                </w:p>
                <w:p w:rsidR="001F60A3" w:rsidRPr="00F87330" w:rsidRDefault="001F60A3" w:rsidP="001F60A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SERV}</w:t>
                  </w:r>
                </w:p>
                <w:p w:rsidR="001F60A3" w:rsidRPr="00F87330" w:rsidRDefault="001F60A3" w:rsidP="001F60A3">
                  <w:pPr>
                    <w:jc w:val="center"/>
                  </w:pPr>
                </w:p>
                <w:p w:rsidR="001F60A3" w:rsidRPr="00F87330" w:rsidRDefault="001F60A3" w:rsidP="001F60A3">
                  <w:pPr>
                    <w:jc w:val="center"/>
                  </w:pPr>
                </w:p>
                <w:p w:rsidR="001F60A3" w:rsidRDefault="001F60A3" w:rsidP="001F60A3">
                  <w:pPr>
                    <w:jc w:val="center"/>
                  </w:pPr>
                  <w:r w:rsidRPr="00F87330">
                    <w:rPr>
                      <w:b/>
                    </w:rPr>
                    <w:t>${FIN_NAME}</w:t>
                  </w:r>
                </w:p>
              </w:txbxContent>
            </v:textbox>
          </v:shape>
        </w:pict>
      </w:r>
    </w:p>
    <w:p w:rsidR="001F60A3" w:rsidRDefault="001F60A3" w:rsidP="00E77DE9">
      <w:pPr>
        <w:pStyle w:val="WW-"/>
        <w:jc w:val="both"/>
        <w:rPr>
          <w:rFonts w:asciiTheme="minorHAnsi" w:hAnsiTheme="minorHAnsi"/>
        </w:rPr>
      </w:pPr>
    </w:p>
    <w:sectPr w:rsidR="001F60A3" w:rsidSect="000C45C1">
      <w:pgSz w:w="16838" w:h="11906" w:orient="landscape"/>
      <w:pgMar w:top="720" w:right="1440" w:bottom="107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089D"/>
    <w:rsid w:val="00031D5B"/>
    <w:rsid w:val="000473BB"/>
    <w:rsid w:val="00075CFC"/>
    <w:rsid w:val="00076184"/>
    <w:rsid w:val="000776AF"/>
    <w:rsid w:val="00077F9F"/>
    <w:rsid w:val="00081742"/>
    <w:rsid w:val="00083308"/>
    <w:rsid w:val="00086146"/>
    <w:rsid w:val="00091EE5"/>
    <w:rsid w:val="00097F75"/>
    <w:rsid w:val="000A7BA1"/>
    <w:rsid w:val="000B2BCD"/>
    <w:rsid w:val="000B546C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FD0"/>
    <w:rsid w:val="00135EC5"/>
    <w:rsid w:val="00153A04"/>
    <w:rsid w:val="00164E9F"/>
    <w:rsid w:val="001B2AB3"/>
    <w:rsid w:val="001D5217"/>
    <w:rsid w:val="001E0408"/>
    <w:rsid w:val="001E0DA4"/>
    <w:rsid w:val="001F60A3"/>
    <w:rsid w:val="00201511"/>
    <w:rsid w:val="002106C5"/>
    <w:rsid w:val="00234D71"/>
    <w:rsid w:val="00245239"/>
    <w:rsid w:val="00247F46"/>
    <w:rsid w:val="00282B9E"/>
    <w:rsid w:val="00294A3A"/>
    <w:rsid w:val="002A3A4C"/>
    <w:rsid w:val="002A62AA"/>
    <w:rsid w:val="002B13A0"/>
    <w:rsid w:val="002B1E8F"/>
    <w:rsid w:val="002B7FD8"/>
    <w:rsid w:val="002C1B97"/>
    <w:rsid w:val="002E63A6"/>
    <w:rsid w:val="002F5D37"/>
    <w:rsid w:val="003238E7"/>
    <w:rsid w:val="00325650"/>
    <w:rsid w:val="00330178"/>
    <w:rsid w:val="00332A38"/>
    <w:rsid w:val="0033449D"/>
    <w:rsid w:val="00342987"/>
    <w:rsid w:val="0034497B"/>
    <w:rsid w:val="0035192E"/>
    <w:rsid w:val="003522DD"/>
    <w:rsid w:val="003720EE"/>
    <w:rsid w:val="003752BD"/>
    <w:rsid w:val="00383623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3E1858"/>
    <w:rsid w:val="004031BB"/>
    <w:rsid w:val="00415C9A"/>
    <w:rsid w:val="004233B9"/>
    <w:rsid w:val="00423E07"/>
    <w:rsid w:val="00425B15"/>
    <w:rsid w:val="00444DA4"/>
    <w:rsid w:val="00445661"/>
    <w:rsid w:val="00451237"/>
    <w:rsid w:val="00452C89"/>
    <w:rsid w:val="00467442"/>
    <w:rsid w:val="00467E69"/>
    <w:rsid w:val="00475427"/>
    <w:rsid w:val="0048077D"/>
    <w:rsid w:val="00484036"/>
    <w:rsid w:val="004862E3"/>
    <w:rsid w:val="0049631E"/>
    <w:rsid w:val="004A0499"/>
    <w:rsid w:val="004A4301"/>
    <w:rsid w:val="004B0D36"/>
    <w:rsid w:val="004B3FC8"/>
    <w:rsid w:val="004C65DB"/>
    <w:rsid w:val="004D0B36"/>
    <w:rsid w:val="004D52C9"/>
    <w:rsid w:val="004D74CE"/>
    <w:rsid w:val="004E1E68"/>
    <w:rsid w:val="004F39D3"/>
    <w:rsid w:val="004F6097"/>
    <w:rsid w:val="00501E6E"/>
    <w:rsid w:val="00510F8A"/>
    <w:rsid w:val="00514F19"/>
    <w:rsid w:val="0052295A"/>
    <w:rsid w:val="00527DC1"/>
    <w:rsid w:val="00530CE6"/>
    <w:rsid w:val="00533C9E"/>
    <w:rsid w:val="00547E78"/>
    <w:rsid w:val="00547E7A"/>
    <w:rsid w:val="0057733C"/>
    <w:rsid w:val="005830C5"/>
    <w:rsid w:val="0059502C"/>
    <w:rsid w:val="00595DCB"/>
    <w:rsid w:val="0059788C"/>
    <w:rsid w:val="005C5668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0959"/>
    <w:rsid w:val="00664C82"/>
    <w:rsid w:val="00691EA5"/>
    <w:rsid w:val="00693D30"/>
    <w:rsid w:val="00695FAB"/>
    <w:rsid w:val="006B0617"/>
    <w:rsid w:val="006B1D7E"/>
    <w:rsid w:val="006C3BCD"/>
    <w:rsid w:val="006C6A76"/>
    <w:rsid w:val="006D2338"/>
    <w:rsid w:val="006E0213"/>
    <w:rsid w:val="006E22AB"/>
    <w:rsid w:val="006E4118"/>
    <w:rsid w:val="006F18F7"/>
    <w:rsid w:val="006F4603"/>
    <w:rsid w:val="006F5DD6"/>
    <w:rsid w:val="00700D8C"/>
    <w:rsid w:val="00701C87"/>
    <w:rsid w:val="007073AC"/>
    <w:rsid w:val="00722305"/>
    <w:rsid w:val="0073224E"/>
    <w:rsid w:val="00746AE3"/>
    <w:rsid w:val="00754B99"/>
    <w:rsid w:val="00756480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27981"/>
    <w:rsid w:val="008323ED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C674C"/>
    <w:rsid w:val="008D25C8"/>
    <w:rsid w:val="008D2D3B"/>
    <w:rsid w:val="008D335B"/>
    <w:rsid w:val="008D4337"/>
    <w:rsid w:val="008D455C"/>
    <w:rsid w:val="008E7CD6"/>
    <w:rsid w:val="008F1317"/>
    <w:rsid w:val="0090086E"/>
    <w:rsid w:val="00901E3A"/>
    <w:rsid w:val="009104B4"/>
    <w:rsid w:val="009333AB"/>
    <w:rsid w:val="00934F8B"/>
    <w:rsid w:val="00947E1C"/>
    <w:rsid w:val="0096014E"/>
    <w:rsid w:val="00967971"/>
    <w:rsid w:val="00971846"/>
    <w:rsid w:val="00974ED6"/>
    <w:rsid w:val="009874AC"/>
    <w:rsid w:val="0099155C"/>
    <w:rsid w:val="009945A2"/>
    <w:rsid w:val="009B173A"/>
    <w:rsid w:val="009B46E0"/>
    <w:rsid w:val="009B5FCF"/>
    <w:rsid w:val="009B6F33"/>
    <w:rsid w:val="009B7C49"/>
    <w:rsid w:val="009D0CBD"/>
    <w:rsid w:val="009E3EBC"/>
    <w:rsid w:val="009E51B8"/>
    <w:rsid w:val="009E75F3"/>
    <w:rsid w:val="009F15E4"/>
    <w:rsid w:val="009F17D0"/>
    <w:rsid w:val="00A0232B"/>
    <w:rsid w:val="00A02E46"/>
    <w:rsid w:val="00A035DF"/>
    <w:rsid w:val="00A0639C"/>
    <w:rsid w:val="00A1185F"/>
    <w:rsid w:val="00A23CA1"/>
    <w:rsid w:val="00A253C8"/>
    <w:rsid w:val="00A3085B"/>
    <w:rsid w:val="00A37785"/>
    <w:rsid w:val="00A3786C"/>
    <w:rsid w:val="00A56AC6"/>
    <w:rsid w:val="00A67EB6"/>
    <w:rsid w:val="00A72CCC"/>
    <w:rsid w:val="00A82597"/>
    <w:rsid w:val="00A85C0B"/>
    <w:rsid w:val="00A87E84"/>
    <w:rsid w:val="00A91C5F"/>
    <w:rsid w:val="00A9589B"/>
    <w:rsid w:val="00A97EB5"/>
    <w:rsid w:val="00AA48E4"/>
    <w:rsid w:val="00AA50FC"/>
    <w:rsid w:val="00AB3065"/>
    <w:rsid w:val="00AC24AA"/>
    <w:rsid w:val="00AE7466"/>
    <w:rsid w:val="00AF7527"/>
    <w:rsid w:val="00B01A54"/>
    <w:rsid w:val="00B031EB"/>
    <w:rsid w:val="00B06580"/>
    <w:rsid w:val="00B15B24"/>
    <w:rsid w:val="00B42803"/>
    <w:rsid w:val="00B430D9"/>
    <w:rsid w:val="00B45551"/>
    <w:rsid w:val="00B908A3"/>
    <w:rsid w:val="00BA0A0C"/>
    <w:rsid w:val="00BB5001"/>
    <w:rsid w:val="00BC6274"/>
    <w:rsid w:val="00BF48C2"/>
    <w:rsid w:val="00C0133A"/>
    <w:rsid w:val="00C10CB4"/>
    <w:rsid w:val="00C11640"/>
    <w:rsid w:val="00C1326A"/>
    <w:rsid w:val="00C26033"/>
    <w:rsid w:val="00C26F5C"/>
    <w:rsid w:val="00C278B6"/>
    <w:rsid w:val="00C3002E"/>
    <w:rsid w:val="00C410A3"/>
    <w:rsid w:val="00C65BD5"/>
    <w:rsid w:val="00C77B4C"/>
    <w:rsid w:val="00C81941"/>
    <w:rsid w:val="00C820FB"/>
    <w:rsid w:val="00CA0BB1"/>
    <w:rsid w:val="00CA669A"/>
    <w:rsid w:val="00CB1B23"/>
    <w:rsid w:val="00CB377A"/>
    <w:rsid w:val="00CB3D48"/>
    <w:rsid w:val="00CC3819"/>
    <w:rsid w:val="00CE7940"/>
    <w:rsid w:val="00CF3217"/>
    <w:rsid w:val="00CF5A48"/>
    <w:rsid w:val="00CF6262"/>
    <w:rsid w:val="00D0481E"/>
    <w:rsid w:val="00D07B93"/>
    <w:rsid w:val="00D15C9F"/>
    <w:rsid w:val="00D15EA1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2E54"/>
    <w:rsid w:val="00D83874"/>
    <w:rsid w:val="00D85C68"/>
    <w:rsid w:val="00DA07C2"/>
    <w:rsid w:val="00DA5B00"/>
    <w:rsid w:val="00DA78BE"/>
    <w:rsid w:val="00DB5330"/>
    <w:rsid w:val="00DC4607"/>
    <w:rsid w:val="00E037E6"/>
    <w:rsid w:val="00E1091C"/>
    <w:rsid w:val="00E120B7"/>
    <w:rsid w:val="00E1691B"/>
    <w:rsid w:val="00E43DE4"/>
    <w:rsid w:val="00E629E1"/>
    <w:rsid w:val="00E62A8E"/>
    <w:rsid w:val="00E71CDB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F000ED"/>
    <w:rsid w:val="00F25462"/>
    <w:rsid w:val="00F31C53"/>
    <w:rsid w:val="00F32D11"/>
    <w:rsid w:val="00F41D24"/>
    <w:rsid w:val="00F74815"/>
    <w:rsid w:val="00F77B62"/>
    <w:rsid w:val="00F87330"/>
    <w:rsid w:val="00F97E08"/>
    <w:rsid w:val="00FB49F4"/>
    <w:rsid w:val="00FC6D1D"/>
    <w:rsid w:val="00FD2507"/>
    <w:rsid w:val="00FE0DD8"/>
    <w:rsid w:val="00FE6A2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F41D2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F41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3C491A-6C97-4D6A-9DAA-A4DDC74F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mstavra</cp:lastModifiedBy>
  <cp:revision>48</cp:revision>
  <cp:lastPrinted>2016-11-25T09:30:00Z</cp:lastPrinted>
  <dcterms:created xsi:type="dcterms:W3CDTF">2016-11-01T09:07:00Z</dcterms:created>
  <dcterms:modified xsi:type="dcterms:W3CDTF">2017-04-06T09:59:00Z</dcterms:modified>
</cp:coreProperties>
</file>